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4F9" w:rsidRPr="0024447F" w:rsidRDefault="00E21ABB" w:rsidP="001B04F9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eastAsia="ru-RU"/>
        </w:rPr>
      </w:pPr>
      <w:bookmarkStart w:id="0" w:name="_GoBack"/>
      <w:r w:rsidRPr="0024447F"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eastAsia="ru-RU"/>
        </w:rPr>
        <w:t xml:space="preserve">«Соблюдение режима дня </w:t>
      </w:r>
      <w:r w:rsidR="00F666BD" w:rsidRPr="0024447F"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eastAsia="ru-RU"/>
        </w:rPr>
        <w:t>летом</w:t>
      </w:r>
      <w:r w:rsidR="00C45185" w:rsidRPr="0024447F"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eastAsia="ru-RU"/>
        </w:rPr>
        <w:t xml:space="preserve"> </w:t>
      </w:r>
      <w:r w:rsidRPr="0024447F"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eastAsia="ru-RU"/>
        </w:rPr>
        <w:t>в домашних условиях»</w:t>
      </w:r>
    </w:p>
    <w:bookmarkEnd w:id="0"/>
    <w:p w:rsidR="001B04F9" w:rsidRPr="00C45185" w:rsidRDefault="0024447F" w:rsidP="001B04F9">
      <w:pPr>
        <w:shd w:val="clear" w:color="auto" w:fill="FFFFFF"/>
        <w:spacing w:before="150"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1FEDDD9" wp14:editId="6991A1D3">
            <wp:simplePos x="2423795" y="1020445"/>
            <wp:positionH relativeFrom="margin">
              <wp:align>left</wp:align>
            </wp:positionH>
            <wp:positionV relativeFrom="margin">
              <wp:align>top</wp:align>
            </wp:positionV>
            <wp:extent cx="2392045" cy="1913890"/>
            <wp:effectExtent l="0" t="0" r="8255" b="0"/>
            <wp:wrapSquare wrapText="bothSides"/>
            <wp:docPr id="1" name="Рисунок 1" descr="ᐈ Режим дня ребенка рисунки, фото распорядок дня | скачать н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ᐈ Режим дня ребенка рисунки, фото распорядок дня | скачать на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913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45185">
        <w:rPr>
          <w:noProof/>
          <w:lang w:eastAsia="ru-RU"/>
        </w:rPr>
        <mc:AlternateContent>
          <mc:Choice Requires="wps">
            <w:drawing>
              <wp:inline distT="0" distB="0" distL="0" distR="0" wp14:anchorId="12FA0D3F" wp14:editId="1DDAEB74">
                <wp:extent cx="308610" cy="308610"/>
                <wp:effectExtent l="0" t="0" r="0" b="0"/>
                <wp:docPr id="2" name="AutoShape 2" descr="http://malushata.ru/wp-content/uploads/2011/03/rezhim-rebenka-doshkolnogo-vozras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http://malushata.ru/wp-content/uploads/2011/03/rezhim-rebenka-doshkolnogo-vozrasta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</w:p>
    <w:p w:rsidR="001B04F9" w:rsidRPr="00C45185" w:rsidRDefault="001B04F9" w:rsidP="0024447F">
      <w:pPr>
        <w:shd w:val="clear" w:color="auto" w:fill="FFFFFF"/>
        <w:tabs>
          <w:tab w:val="left" w:pos="-284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  <w:lang w:eastAsia="ru-RU"/>
        </w:rPr>
      </w:pPr>
      <w:r w:rsidRPr="00C45185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Лето – благоприятная пора для отдыха, закаливания и оздоровления</w:t>
      </w:r>
      <w:r w:rsidR="0024447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451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тей, поэтому используйте этот период с максимальной пользой. </w:t>
      </w:r>
    </w:p>
    <w:p w:rsidR="001B04F9" w:rsidRPr="00C45185" w:rsidRDefault="00F666BD" w:rsidP="005C1036">
      <w:pPr>
        <w:shd w:val="clear" w:color="auto" w:fill="FFFFFF"/>
        <w:spacing w:after="0"/>
        <w:ind w:left="-567" w:firstLine="1275"/>
        <w:jc w:val="both"/>
        <w:outlineLvl w:val="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451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Б</w:t>
      </w:r>
      <w:r w:rsidR="00E21ABB" w:rsidRPr="00C451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льшое значение для здоровья и физического развития детей имеет</w:t>
      </w:r>
    </w:p>
    <w:p w:rsidR="001B04F9" w:rsidRPr="00C45185" w:rsidRDefault="00E21ABB" w:rsidP="005C1036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1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режим дня не только в дошкольном учре</w:t>
      </w:r>
      <w:r w:rsidR="00F666BD" w:rsidRPr="00C451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ждении, но и дома</w:t>
      </w:r>
      <w:r w:rsidRPr="00C451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  <w:r w:rsidR="001B04F9" w:rsidRPr="00C451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летний</w:t>
      </w:r>
    </w:p>
    <w:p w:rsidR="00E21ABB" w:rsidRPr="00C45185" w:rsidRDefault="001B04F9" w:rsidP="005C1036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  <w:lang w:eastAsia="ru-RU"/>
        </w:rPr>
      </w:pPr>
      <w:r w:rsidRPr="00C45185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иод важно не забывать</w:t>
      </w:r>
      <w:r w:rsidR="005C1036" w:rsidRPr="00C451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го соблюдать.</w:t>
      </w:r>
      <w:r w:rsidR="00E21ABB" w:rsidRPr="00C451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Постоянное время для еды, сна, прогулок, игр и занятий очень важно для дошкольника.</w:t>
      </w:r>
    </w:p>
    <w:p w:rsidR="00E21ABB" w:rsidRPr="00C45185" w:rsidRDefault="00E21ABB" w:rsidP="005C103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4518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Режим дня</w:t>
      </w:r>
      <w:r w:rsidRPr="00C451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— это система распределения периодов сна и бодрствования, приемов пищи, гигиенических и оздоровительных процедур, занятий и самостоятельной деятельности детей.</w:t>
      </w:r>
    </w:p>
    <w:p w:rsidR="00E21ABB" w:rsidRPr="00C45185" w:rsidRDefault="00E21ABB" w:rsidP="005C1036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451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Бодрое, жизнерадостное и в то же время уравнов</w:t>
      </w:r>
      <w:r w:rsidR="00F666BD" w:rsidRPr="00C451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ешенное настроение детей в боль</w:t>
      </w:r>
      <w:r w:rsidRPr="00C451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шой мере зависит от выполнения режима. Запаздывание еды, сна, прогулок отрицательно сказывается на нервной системе детей: они становятся вялыми или, наоборот, возбужденными, начинают капризничать, теряют аппетит, плохо засыпают и спят беспокойно. Он предусматривает определенную продолжительность различных занятий, сна и отдыха, регулярное и калорийное питание, выполнение правил личной гигиены. Приучать ребенка к соблюдению режима дня необходимо с первых дней его жизни. Это способствует нормальному развитию ребенка, его здоровья, воспитанию воли, приучает к дисциплине.</w:t>
      </w:r>
    </w:p>
    <w:p w:rsidR="00E21ABB" w:rsidRPr="00C45185" w:rsidRDefault="00E21ABB" w:rsidP="005C1036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451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 мере роста ребенка распорядок его будет меняться. Но на всю жизнь должна сохраниться основа, заложенная в раннем детстве - чередование всех форм деятельности организма в определенном ритме.</w:t>
      </w:r>
    </w:p>
    <w:p w:rsidR="00E21ABB" w:rsidRPr="00C45185" w:rsidRDefault="00E21ABB" w:rsidP="005C1036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451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оспитать в ребенке чувство ритма - не сложно,</w:t>
      </w:r>
      <w:r w:rsidR="00F666BD" w:rsidRPr="00C451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малыш легко привыкает к предло</w:t>
      </w:r>
      <w:r w:rsidRPr="00C451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женному ему режиму. Но окружающим взрослым соблюдать его без перебоев оказывается трудно: то жаль в хорошую погоду вовремя уйти с прогулки или прервать интересную игру, то обед </w:t>
      </w:r>
      <w:r w:rsidRPr="00C451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не приготовлен вовремя. А мозг ребенка фиксирует эту неустойчивость режима, и потому так трудно выдержи</w:t>
      </w:r>
      <w:r w:rsidR="00F666BD" w:rsidRPr="00C451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вать его. </w:t>
      </w:r>
    </w:p>
    <w:p w:rsidR="00E21ABB" w:rsidRPr="00C45185" w:rsidRDefault="00E21ABB" w:rsidP="005C103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4518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Важнейший компонент режима - сон</w:t>
      </w:r>
      <w:r w:rsidRPr="00C451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Дети дома обычно встают в определенные часы перед уходом в детский сад. Но ложатся спать в одно и то же время редко: в конце дня они хотят ещё немного поиграть или досмотреть мультфильм, а родители добры. Вследствие этого у ребенка начинается хроническое недосыпание, которое он старается компенсировать долгим лежанием в постели. Недосыпание вызывает постоянное чувство вялости, расслабленности или, наоборот, возбуждения. И то, и другое негативно отражается на общем развитии. Такой режим не только не восполняет отсутствие нормального сна, но и способствует развитию лени.</w:t>
      </w:r>
    </w:p>
    <w:p w:rsidR="00E21ABB" w:rsidRPr="00C45185" w:rsidRDefault="00E21ABB" w:rsidP="005C103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451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течение дня - </w:t>
      </w:r>
      <w:r w:rsidRPr="00C4518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лучший вид отдыха для ребенка - подвижные игры, занятия физкультурой и спортом. </w:t>
      </w:r>
      <w:r w:rsidRPr="00C451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то из родителей не з</w:t>
      </w:r>
      <w:r w:rsidR="00F666BD" w:rsidRPr="00C451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ет о пользе закаливания и физ</w:t>
      </w:r>
      <w:r w:rsidRPr="00C451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ультуры в укреплении организма ребенка, повышении его устойчивости к заболеваниям. Большинство из них умеет проводить закаливание осторожно и систематически, широко используя воздух, воду и солнце (комнатные воздушные ванны, пребывание на свежем воздухе и т. д.). Но о значении активных действий для здоровья ребенка многие не знают. Часто взрослые предпочитают, чтобы ребенок играл в спокойные игры, меньше бегал и прыгал, что ведет к излишней вялости. Ограничивая ребёнка в движении, родители неосознанно наносят вред здоровью ребенка.</w:t>
      </w:r>
    </w:p>
    <w:p w:rsidR="00E21ABB" w:rsidRPr="00C45185" w:rsidRDefault="00E21ABB" w:rsidP="005C103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4518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Прогулки на улице</w:t>
      </w:r>
      <w:r w:rsidRPr="00C451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Ежедневные продолжительные прогулки на свежем воздухе, активные игры с детьми – непременн</w:t>
      </w:r>
      <w:r w:rsidR="00F666BD" w:rsidRPr="00C451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ый пункт в распорядке дня ребенка</w:t>
      </w:r>
      <w:r w:rsidRPr="00C451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так как прогулки закаляют его организм, влияют на психологический фон ребенка. Кроме того, гуляя на улице с ровесниками, он получает много информации и приобретает опыт общения и поведения с разными людьми.</w:t>
      </w:r>
    </w:p>
    <w:p w:rsidR="00E21ABB" w:rsidRPr="00C45185" w:rsidRDefault="00E21ABB" w:rsidP="005C1036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451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Длительность прогулки напрямую зависит от возраста, сезона, и погоды. В холодное время года нужно проводить на </w:t>
      </w:r>
      <w:proofErr w:type="gramStart"/>
      <w:r w:rsidRPr="00C451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лице</w:t>
      </w:r>
      <w:proofErr w:type="gramEnd"/>
      <w:r w:rsidRPr="00C451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по меньшей мере 2-4 часа в сутки, а летом ребенок может находиться вне дома как можно больше.</w:t>
      </w:r>
    </w:p>
    <w:p w:rsidR="00E21ABB" w:rsidRPr="00C45185" w:rsidRDefault="00E21ABB" w:rsidP="005C103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4518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lastRenderedPageBreak/>
        <w:t>Питание </w:t>
      </w:r>
      <w:r w:rsidRPr="00C451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один из главных пунктов режима дня. Полноценное питание – это залог здоровья вашего чада. Наверно не стоит напоминать, что то, чем вы кормите ребенка, должно быть исключительно качественным, свежим и здоровым. Питание должно быть сбалансированным, сочетая в равных количествах белки, жиры и витамины.</w:t>
      </w:r>
    </w:p>
    <w:p w:rsidR="00E21ABB" w:rsidRPr="00C45185" w:rsidRDefault="00E21ABB" w:rsidP="005C1036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451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Если ваш ребёнок не ходит в детский садик и остается дома, то вариаций дня может быть множество. Так или иначе, график дня ребенка делится на две части: «до обеда» и «после обеда». В дообеденное время ребенку полезно поиграть в активные развивающие игры, а после обеда мы рекомендуем вам почитать книги, посмотреть мультфильмы или детские передачи. Вечернее время лучше всего отвести для общения ребёнка с родителями: в этом возрасте потребность ребёнка в общении с мамой и папой очень велика. Истории, не всегда правдивые, но поучительные, заинтересуют вашего ребенка и, при помощи ярких образов, которые так впечатляют детей, отложатся на всю жизнь как правила и стереотипы поведения в тех или иных жизненных ситуациях.</w:t>
      </w:r>
    </w:p>
    <w:p w:rsidR="001B04F9" w:rsidRPr="0024447F" w:rsidRDefault="00F666BD" w:rsidP="00F666B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</w:pPr>
      <w:r w:rsidRPr="0024447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 xml:space="preserve">Примерный режим дня дома </w:t>
      </w:r>
    </w:p>
    <w:p w:rsidR="00F666BD" w:rsidRPr="0024447F" w:rsidRDefault="00F666BD" w:rsidP="0024447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24447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 xml:space="preserve">для </w:t>
      </w:r>
      <w:r w:rsidR="009C3097" w:rsidRPr="0024447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дошкольников</w:t>
      </w:r>
      <w:r w:rsidR="005C1036" w:rsidRPr="0024447F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 xml:space="preserve"> в летний период</w:t>
      </w:r>
    </w:p>
    <w:tbl>
      <w:tblPr>
        <w:tblW w:w="0" w:type="auto"/>
        <w:jc w:val="center"/>
        <w:tblCellSpacing w:w="0" w:type="dxa"/>
        <w:tblInd w:w="-18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9"/>
        <w:gridCol w:w="1980"/>
        <w:gridCol w:w="1800"/>
      </w:tblGrid>
      <w:tr w:rsidR="00F666BD" w:rsidRPr="0024447F" w:rsidTr="00F666BD">
        <w:trPr>
          <w:tblCellSpacing w:w="0" w:type="dxa"/>
          <w:jc w:val="center"/>
        </w:trPr>
        <w:tc>
          <w:tcPr>
            <w:tcW w:w="52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6BD" w:rsidRPr="0024447F" w:rsidRDefault="00F666BD" w:rsidP="00C4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F666BD" w:rsidRPr="0024447F" w:rsidRDefault="00F666BD" w:rsidP="00C4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44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Элементы режима</w:t>
            </w:r>
          </w:p>
        </w:tc>
        <w:tc>
          <w:tcPr>
            <w:tcW w:w="3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6BD" w:rsidRPr="0024447F" w:rsidRDefault="00F666BD" w:rsidP="00C4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44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ремя</w:t>
            </w:r>
          </w:p>
        </w:tc>
      </w:tr>
      <w:tr w:rsidR="00F666BD" w:rsidRPr="0024447F" w:rsidTr="0024447F">
        <w:trPr>
          <w:trHeight w:val="633"/>
          <w:tblCellSpacing w:w="0" w:type="dxa"/>
          <w:jc w:val="center"/>
        </w:trPr>
        <w:tc>
          <w:tcPr>
            <w:tcW w:w="52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6BD" w:rsidRPr="0024447F" w:rsidRDefault="00F666BD" w:rsidP="00C45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6BD" w:rsidRPr="0024447F" w:rsidRDefault="00F666BD" w:rsidP="00C4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44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озраст</w:t>
            </w:r>
          </w:p>
          <w:p w:rsidR="00F666BD" w:rsidRPr="0024447F" w:rsidRDefault="00C45185" w:rsidP="00C4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44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F666BD" w:rsidRPr="002444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-4 год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6BD" w:rsidRPr="0024447F" w:rsidRDefault="00F666BD" w:rsidP="00C4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44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озраст</w:t>
            </w:r>
          </w:p>
          <w:p w:rsidR="00F666BD" w:rsidRPr="0024447F" w:rsidRDefault="00F666BD" w:rsidP="00C451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447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-7 лет</w:t>
            </w:r>
          </w:p>
        </w:tc>
      </w:tr>
      <w:tr w:rsidR="00F666BD" w:rsidRPr="0024447F" w:rsidTr="00F666BD">
        <w:trPr>
          <w:tblCellSpacing w:w="0" w:type="dxa"/>
          <w:jc w:val="center"/>
        </w:trPr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6BD" w:rsidRPr="0024447F" w:rsidRDefault="00F666BD" w:rsidP="00C45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уждение, утренний туалет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6BD" w:rsidRPr="0024447F" w:rsidRDefault="00F666BD" w:rsidP="00F66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0-8.0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6BD" w:rsidRPr="0024447F" w:rsidRDefault="00F666BD" w:rsidP="00F66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0-7.30</w:t>
            </w:r>
          </w:p>
        </w:tc>
      </w:tr>
      <w:tr w:rsidR="00F666BD" w:rsidRPr="0024447F" w:rsidTr="00F666BD">
        <w:trPr>
          <w:tblCellSpacing w:w="0" w:type="dxa"/>
          <w:jc w:val="center"/>
        </w:trPr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6BD" w:rsidRPr="0024447F" w:rsidRDefault="00F666BD" w:rsidP="00C45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, водные процедуры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6BD" w:rsidRPr="0024447F" w:rsidRDefault="00F666BD" w:rsidP="00F66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3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6BD" w:rsidRPr="0024447F" w:rsidRDefault="00F666BD" w:rsidP="00F66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0-8.30</w:t>
            </w:r>
          </w:p>
        </w:tc>
      </w:tr>
      <w:tr w:rsidR="00F666BD" w:rsidRPr="0024447F" w:rsidTr="00F666BD">
        <w:trPr>
          <w:tblCellSpacing w:w="0" w:type="dxa"/>
          <w:jc w:val="center"/>
        </w:trPr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6BD" w:rsidRPr="0024447F" w:rsidRDefault="00F666BD" w:rsidP="00C45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6BD" w:rsidRPr="0024447F" w:rsidRDefault="00F666BD" w:rsidP="00F66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9.0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6BD" w:rsidRPr="0024447F" w:rsidRDefault="00F666BD" w:rsidP="00F66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9.00</w:t>
            </w:r>
          </w:p>
        </w:tc>
      </w:tr>
      <w:tr w:rsidR="00F666BD" w:rsidRPr="0024447F" w:rsidTr="00F666BD">
        <w:trPr>
          <w:tblCellSpacing w:w="0" w:type="dxa"/>
          <w:jc w:val="center"/>
        </w:trPr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6BD" w:rsidRPr="0024447F" w:rsidRDefault="00F666BD" w:rsidP="00C45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посильный труд в быту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6BD" w:rsidRPr="0024447F" w:rsidRDefault="00F666BD" w:rsidP="00F66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3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6BD" w:rsidRPr="0024447F" w:rsidRDefault="00F666BD" w:rsidP="00F66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30</w:t>
            </w:r>
          </w:p>
        </w:tc>
      </w:tr>
      <w:tr w:rsidR="00F666BD" w:rsidRPr="0024447F" w:rsidTr="00F666BD">
        <w:trPr>
          <w:tblCellSpacing w:w="0" w:type="dxa"/>
          <w:jc w:val="center"/>
        </w:trPr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6BD" w:rsidRPr="0024447F" w:rsidRDefault="00F666BD" w:rsidP="00C45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6BD" w:rsidRPr="0024447F" w:rsidRDefault="00F666BD" w:rsidP="00F66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-11.3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6BD" w:rsidRPr="0024447F" w:rsidRDefault="00F666BD" w:rsidP="00F66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0-11.30</w:t>
            </w:r>
          </w:p>
        </w:tc>
      </w:tr>
      <w:tr w:rsidR="00F666BD" w:rsidRPr="0024447F" w:rsidTr="00F666BD">
        <w:trPr>
          <w:tblCellSpacing w:w="0" w:type="dxa"/>
          <w:jc w:val="center"/>
        </w:trPr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6BD" w:rsidRPr="0024447F" w:rsidRDefault="00F666BD" w:rsidP="00C45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 игры, занятия с родителями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6BD" w:rsidRPr="0024447F" w:rsidRDefault="00F666BD" w:rsidP="00F66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-12.0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6BD" w:rsidRPr="0024447F" w:rsidRDefault="00F666BD" w:rsidP="00F66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-12.30</w:t>
            </w:r>
          </w:p>
        </w:tc>
      </w:tr>
      <w:tr w:rsidR="00F666BD" w:rsidRPr="0024447F" w:rsidTr="00F666BD">
        <w:trPr>
          <w:tblCellSpacing w:w="0" w:type="dxa"/>
          <w:jc w:val="center"/>
        </w:trPr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6BD" w:rsidRPr="0024447F" w:rsidRDefault="00F666BD" w:rsidP="00C45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6BD" w:rsidRPr="0024447F" w:rsidRDefault="00F666BD" w:rsidP="00F66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2.3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6BD" w:rsidRPr="0024447F" w:rsidRDefault="00F666BD" w:rsidP="00F66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-13.00</w:t>
            </w:r>
          </w:p>
        </w:tc>
      </w:tr>
      <w:tr w:rsidR="00F666BD" w:rsidRPr="0024447F" w:rsidTr="00F666BD">
        <w:trPr>
          <w:tblCellSpacing w:w="0" w:type="dxa"/>
          <w:jc w:val="center"/>
        </w:trPr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6BD" w:rsidRPr="0024447F" w:rsidRDefault="00F666BD" w:rsidP="00C45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, сон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6BD" w:rsidRPr="0024447F" w:rsidRDefault="00F666BD" w:rsidP="00F66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-15.0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6BD" w:rsidRPr="0024447F" w:rsidRDefault="00F666BD" w:rsidP="00F66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30</w:t>
            </w:r>
          </w:p>
        </w:tc>
      </w:tr>
      <w:tr w:rsidR="00F666BD" w:rsidRPr="0024447F" w:rsidTr="00F666BD">
        <w:trPr>
          <w:tblCellSpacing w:w="0" w:type="dxa"/>
          <w:jc w:val="center"/>
        </w:trPr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6BD" w:rsidRPr="0024447F" w:rsidRDefault="00F666BD" w:rsidP="00C45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дник, игры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6BD" w:rsidRPr="0024447F" w:rsidRDefault="00F666BD" w:rsidP="00F66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6.0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6BD" w:rsidRPr="0024447F" w:rsidRDefault="00F666BD" w:rsidP="00F66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-16.30</w:t>
            </w:r>
          </w:p>
        </w:tc>
      </w:tr>
      <w:tr w:rsidR="00F666BD" w:rsidRPr="0024447F" w:rsidTr="00F666BD">
        <w:trPr>
          <w:tblCellSpacing w:w="0" w:type="dxa"/>
          <w:jc w:val="center"/>
        </w:trPr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6BD" w:rsidRPr="0024447F" w:rsidRDefault="00F666BD" w:rsidP="00C45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6BD" w:rsidRPr="0024447F" w:rsidRDefault="00F666BD" w:rsidP="00F66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-18.0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6BD" w:rsidRPr="0024447F" w:rsidRDefault="00F666BD" w:rsidP="00F66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30-18.30</w:t>
            </w:r>
          </w:p>
        </w:tc>
      </w:tr>
      <w:tr w:rsidR="00F666BD" w:rsidRPr="0024447F" w:rsidTr="00F666BD">
        <w:trPr>
          <w:tblCellSpacing w:w="0" w:type="dxa"/>
          <w:jc w:val="center"/>
        </w:trPr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6BD" w:rsidRPr="0024447F" w:rsidRDefault="00F666BD" w:rsidP="00C45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 игры, занятия с родителями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6BD" w:rsidRPr="0024447F" w:rsidRDefault="00F666BD" w:rsidP="00F66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0-19.0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6BD" w:rsidRPr="0024447F" w:rsidRDefault="00F666BD" w:rsidP="00F66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30-19-00</w:t>
            </w:r>
          </w:p>
        </w:tc>
      </w:tr>
      <w:tr w:rsidR="00F666BD" w:rsidRPr="0024447F" w:rsidTr="00F666BD">
        <w:trPr>
          <w:tblCellSpacing w:w="0" w:type="dxa"/>
          <w:jc w:val="center"/>
        </w:trPr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6BD" w:rsidRPr="0024447F" w:rsidRDefault="00F666BD" w:rsidP="00C45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ин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6BD" w:rsidRPr="0024447F" w:rsidRDefault="00F666BD" w:rsidP="00F66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0-19.3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6BD" w:rsidRPr="0024447F" w:rsidRDefault="00F666BD" w:rsidP="00F66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0-19.30</w:t>
            </w:r>
          </w:p>
        </w:tc>
      </w:tr>
      <w:tr w:rsidR="00F666BD" w:rsidRPr="0024447F" w:rsidTr="00F666BD">
        <w:trPr>
          <w:tblCellSpacing w:w="0" w:type="dxa"/>
          <w:jc w:val="center"/>
        </w:trPr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6BD" w:rsidRPr="0024447F" w:rsidRDefault="00F666BD" w:rsidP="00C45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койные игры, подготовка ко сну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6BD" w:rsidRPr="0024447F" w:rsidRDefault="00F666BD" w:rsidP="00F66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30-20.3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6BD" w:rsidRPr="0024447F" w:rsidRDefault="00F666BD" w:rsidP="00F66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30-21.00</w:t>
            </w:r>
          </w:p>
        </w:tc>
      </w:tr>
      <w:tr w:rsidR="00F666BD" w:rsidRPr="0024447F" w:rsidTr="00F666BD">
        <w:trPr>
          <w:tblCellSpacing w:w="0" w:type="dxa"/>
          <w:jc w:val="center"/>
        </w:trPr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6BD" w:rsidRPr="0024447F" w:rsidRDefault="00F666BD" w:rsidP="00C451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6BD" w:rsidRPr="0024447F" w:rsidRDefault="00F666BD" w:rsidP="00F66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30-7.3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6BD" w:rsidRPr="0024447F" w:rsidRDefault="00F666BD" w:rsidP="00F66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0-7.00</w:t>
            </w:r>
          </w:p>
        </w:tc>
      </w:tr>
    </w:tbl>
    <w:p w:rsidR="00B234E5" w:rsidRDefault="00B234E5"/>
    <w:sectPr w:rsidR="00B234E5" w:rsidSect="0024447F">
      <w:pgSz w:w="11906" w:h="16838"/>
      <w:pgMar w:top="851" w:right="851" w:bottom="851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F3A05"/>
    <w:multiLevelType w:val="hybridMultilevel"/>
    <w:tmpl w:val="2006D1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A363D5"/>
    <w:multiLevelType w:val="hybridMultilevel"/>
    <w:tmpl w:val="321CBBF8"/>
    <w:lvl w:ilvl="0" w:tplc="55D09448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DD8"/>
    <w:rsid w:val="001B04F9"/>
    <w:rsid w:val="0024447F"/>
    <w:rsid w:val="00405925"/>
    <w:rsid w:val="005C1036"/>
    <w:rsid w:val="00787DD8"/>
    <w:rsid w:val="00807ACF"/>
    <w:rsid w:val="009C3097"/>
    <w:rsid w:val="00B234E5"/>
    <w:rsid w:val="00C45185"/>
    <w:rsid w:val="00E0246D"/>
    <w:rsid w:val="00E21ABB"/>
    <w:rsid w:val="00F6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1A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1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E21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21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1ABB"/>
    <w:rPr>
      <w:b/>
      <w:bCs/>
    </w:rPr>
  </w:style>
  <w:style w:type="paragraph" w:styleId="a5">
    <w:name w:val="List Paragraph"/>
    <w:basedOn w:val="a"/>
    <w:uiPriority w:val="34"/>
    <w:qFormat/>
    <w:rsid w:val="00F666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4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51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1A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1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E21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21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1ABB"/>
    <w:rPr>
      <w:b/>
      <w:bCs/>
    </w:rPr>
  </w:style>
  <w:style w:type="paragraph" w:styleId="a5">
    <w:name w:val="List Paragraph"/>
    <w:basedOn w:val="a"/>
    <w:uiPriority w:val="34"/>
    <w:qFormat/>
    <w:rsid w:val="00F666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4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51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1042-A407-48DF-8BC9-EDE381B1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а</cp:lastModifiedBy>
  <cp:revision>2</cp:revision>
  <dcterms:created xsi:type="dcterms:W3CDTF">2020-06-27T12:23:00Z</dcterms:created>
  <dcterms:modified xsi:type="dcterms:W3CDTF">2020-06-27T12:23:00Z</dcterms:modified>
</cp:coreProperties>
</file>